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D17" w14:textId="4A6AA53E" w:rsidR="005B1EAA" w:rsidRPr="00556462" w:rsidRDefault="005B1EAA">
      <w:pPr>
        <w:rPr>
          <w:rFonts w:cstheme="minorHAnsi"/>
        </w:rPr>
      </w:pPr>
    </w:p>
    <w:p w14:paraId="5B6FF002" w14:textId="77777777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246083">
        <w:rPr>
          <w:rFonts w:cstheme="minorHAnsi"/>
          <w:sz w:val="28"/>
          <w:szCs w:val="28"/>
          <w:lang w:val="pt-PT"/>
        </w:rPr>
        <w:t>Curso:</w:t>
      </w:r>
    </w:p>
    <w:p w14:paraId="6B2A2617" w14:textId="77777777" w:rsidR="00246083" w:rsidRPr="00246083" w:rsidRDefault="00246083" w:rsidP="002460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UPskill</w:t>
      </w:r>
      <w:proofErr w:type="spellEnd"/>
      <w:r w:rsidRPr="00246083">
        <w:rPr>
          <w:rFonts w:cstheme="minorHAnsi"/>
          <w:b/>
          <w:bCs/>
          <w:sz w:val="32"/>
          <w:szCs w:val="32"/>
          <w:lang w:val="pt-PT"/>
        </w:rPr>
        <w:t xml:space="preserve"> – Programação em </w:t>
      </w: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Python</w:t>
      </w:r>
      <w:proofErr w:type="spellEnd"/>
    </w:p>
    <w:p w14:paraId="7057604E" w14:textId="77394572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lang w:val="pt-PT"/>
        </w:rPr>
      </w:pPr>
    </w:p>
    <w:p w14:paraId="336EF6C4" w14:textId="0B6F2C7C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6283CDC5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32E9B251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556462">
        <w:rPr>
          <w:rFonts w:cstheme="minorHAnsi"/>
          <w:sz w:val="24"/>
          <w:szCs w:val="24"/>
          <w:lang w:val="pt-PT"/>
        </w:rPr>
        <w:t>Enunciados trabalhos</w:t>
      </w:r>
    </w:p>
    <w:p w14:paraId="1768A61A" w14:textId="78ACB631" w:rsidR="00246083" w:rsidRPr="00246083" w:rsidRDefault="00246083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246083">
        <w:rPr>
          <w:rFonts w:cstheme="minorHAnsi"/>
          <w:b/>
          <w:bCs/>
          <w:sz w:val="24"/>
          <w:szCs w:val="24"/>
          <w:lang w:val="pt-PT"/>
        </w:rPr>
        <w:t>['2024-03-25', '14:00', '17:30', 'SA']</w:t>
      </w:r>
    </w:p>
    <w:p w14:paraId="3EDB9044" w14:textId="77777777" w:rsidR="00077674" w:rsidRDefault="00077674" w:rsidP="00510FD5">
      <w:pPr>
        <w:jc w:val="center"/>
        <w:rPr>
          <w:rFonts w:cstheme="minorHAnsi"/>
          <w:lang w:val="pt-PT"/>
        </w:rPr>
      </w:pPr>
    </w:p>
    <w:p w14:paraId="08808CD2" w14:textId="7E3E80AE" w:rsidR="00510FD5" w:rsidRDefault="00510FD5" w:rsidP="00077674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1F1A375D" w14:textId="31BD576A" w:rsidR="00246083" w:rsidRPr="00246083" w:rsidRDefault="00246083" w:rsidP="00077674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2024-03-25 23:59</w:t>
      </w:r>
    </w:p>
    <w:p w14:paraId="37288509" w14:textId="28847E0B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140892E7" w14:textId="27F86835" w:rsidR="00BF1F18" w:rsidRPr="00556462" w:rsidRDefault="00BF1F18" w:rsidP="00510FD5">
      <w:pPr>
        <w:rPr>
          <w:rFonts w:cstheme="minorHAnsi"/>
          <w:lang w:val="pt-PT"/>
        </w:rPr>
      </w:pPr>
    </w:p>
    <w:p w14:paraId="7FC28D3F" w14:textId="77777777" w:rsidR="00BF1F18" w:rsidRPr="00556462" w:rsidRDefault="00BF1F18" w:rsidP="00510FD5">
      <w:pPr>
        <w:rPr>
          <w:rFonts w:cstheme="minorHAnsi"/>
          <w:lang w:val="pt-PT"/>
        </w:rPr>
      </w:pPr>
    </w:p>
    <w:p w14:paraId="11627F38" w14:textId="77777777" w:rsidR="00BF1F18" w:rsidRPr="00556462" w:rsidRDefault="00BF1F18" w:rsidP="00510FD5">
      <w:pPr>
        <w:rPr>
          <w:rFonts w:cstheme="minorHAnsi"/>
          <w:lang w:val="pt-PT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39880C7E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6B83D741" w14:textId="7CC777C8" w:rsidR="00077674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0798736" w:history="1">
            <w:r w:rsidR="00077674" w:rsidRPr="005B2DB5">
              <w:rPr>
                <w:rStyle w:val="Hiperligao"/>
                <w:rFonts w:cstheme="minorHAnsi"/>
                <w:noProof/>
              </w:rPr>
              <w:t>1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Enunciado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6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3BE5C20A" w14:textId="1D3C8433" w:rsidR="00077674" w:rsidRDefault="00000000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798737" w:history="1">
            <w:r w:rsidR="00077674" w:rsidRPr="005B2DB5">
              <w:rPr>
                <w:rStyle w:val="Hiperligao"/>
                <w:rFonts w:cstheme="minorHAnsi"/>
                <w:noProof/>
              </w:rPr>
              <w:t>2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Python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7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2B504E21" w14:textId="7851C2FC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62A651EA" w14:textId="5C124540" w:rsidR="00C26122" w:rsidRPr="00556462" w:rsidRDefault="00C26122" w:rsidP="00510FD5">
      <w:pPr>
        <w:rPr>
          <w:rFonts w:cstheme="minorHAnsi"/>
          <w:lang w:val="pt-PT"/>
        </w:rPr>
      </w:pPr>
    </w:p>
    <w:p w14:paraId="43F7801A" w14:textId="3AA6DCC9" w:rsidR="00C26122" w:rsidRPr="00556462" w:rsidRDefault="00C26122" w:rsidP="00510FD5">
      <w:pPr>
        <w:rPr>
          <w:rFonts w:cstheme="minorHAnsi"/>
          <w:lang w:val="pt-PT"/>
        </w:rPr>
      </w:pPr>
    </w:p>
    <w:p w14:paraId="1D602EDE" w14:textId="77777777" w:rsidR="00C26122" w:rsidRPr="00556462" w:rsidRDefault="00C26122">
      <w:pPr>
        <w:rPr>
          <w:rFonts w:eastAsiaTheme="majorEastAsia" w:cstheme="minorHAnsi"/>
          <w:b/>
          <w:color w:val="000000" w:themeColor="text1"/>
          <w:sz w:val="28"/>
          <w:szCs w:val="32"/>
          <w:lang w:val="pt-PT"/>
        </w:rPr>
      </w:pPr>
      <w:r w:rsidRPr="00556462">
        <w:rPr>
          <w:rFonts w:cstheme="minorHAnsi"/>
        </w:rPr>
        <w:br w:type="page"/>
      </w:r>
    </w:p>
    <w:p w14:paraId="2A32A6A0" w14:textId="2A505D23" w:rsidR="00BF1F18" w:rsidRPr="00556462" w:rsidRDefault="00BF1F18" w:rsidP="00556462">
      <w:pPr>
        <w:pStyle w:val="Ttulo1"/>
        <w:rPr>
          <w:rFonts w:asciiTheme="minorHAnsi" w:hAnsiTheme="minorHAnsi" w:cstheme="minorHAnsi"/>
        </w:rPr>
      </w:pPr>
      <w:bookmarkStart w:id="0" w:name="_Toc150798736"/>
      <w:bookmarkStart w:id="1" w:name="_Toc103016246"/>
      <w:r w:rsidRPr="00556462">
        <w:rPr>
          <w:rFonts w:asciiTheme="minorHAnsi" w:hAnsiTheme="minorHAnsi" w:cstheme="minorHAnsi"/>
        </w:rPr>
        <w:lastRenderedPageBreak/>
        <w:t>Enunciado</w:t>
      </w:r>
      <w:bookmarkEnd w:id="0"/>
    </w:p>
    <w:p w14:paraId="6811C42E" w14:textId="02C771AB" w:rsidR="00BF1F18" w:rsidRDefault="00BF1F18" w:rsidP="00BF1F18">
      <w:pPr>
        <w:rPr>
          <w:rFonts w:cstheme="minorHAnsi"/>
          <w:lang w:val="pt-PT"/>
        </w:rPr>
      </w:pPr>
    </w:p>
    <w:p w14:paraId="085486B1" w14:textId="507E18E4" w:rsidR="00077674" w:rsidRDefault="00077674" w:rsidP="00077674">
      <w:pPr>
        <w:rPr>
          <w:lang w:val="pt-PT"/>
        </w:rPr>
      </w:pPr>
      <w:r>
        <w:rPr>
          <w:lang w:val="pt-PT"/>
        </w:rPr>
        <w:t>#Enunciado#</w:t>
      </w:r>
    </w:p>
    <w:p w14:paraId="79A51373" w14:textId="77777777" w:rsidR="00077674" w:rsidRPr="00556462" w:rsidRDefault="00077674" w:rsidP="00BF1F18">
      <w:pPr>
        <w:rPr>
          <w:rFonts w:cstheme="minorHAnsi"/>
          <w:lang w:val="pt-PT"/>
        </w:rPr>
      </w:pPr>
    </w:p>
    <w:p w14:paraId="1BCD00C5" w14:textId="714CCBC8" w:rsidR="00C26122" w:rsidRDefault="00C26122" w:rsidP="00556462">
      <w:pPr>
        <w:pStyle w:val="Ttulo1"/>
        <w:rPr>
          <w:rFonts w:asciiTheme="minorHAnsi" w:hAnsiTheme="minorHAnsi" w:cstheme="minorHAnsi"/>
        </w:rPr>
      </w:pPr>
      <w:bookmarkStart w:id="2" w:name="_Toc150798737"/>
      <w:proofErr w:type="spellStart"/>
      <w:r w:rsidRPr="00556462">
        <w:rPr>
          <w:rFonts w:asciiTheme="minorHAnsi" w:hAnsiTheme="minorHAnsi" w:cstheme="minorHAnsi"/>
        </w:rPr>
        <w:t>Python</w:t>
      </w:r>
      <w:bookmarkEnd w:id="1"/>
      <w:bookmarkEnd w:id="2"/>
      <w:proofErr w:type="spellEnd"/>
    </w:p>
    <w:p w14:paraId="6378EFC1" w14:textId="77777777" w:rsidR="00077674" w:rsidRDefault="00077674" w:rsidP="00077674">
      <w:pPr>
        <w:rPr>
          <w:lang w:val="pt-PT"/>
        </w:rPr>
      </w:pPr>
    </w:p>
    <w:p w14:paraId="2954F4BE" w14:textId="5193B1FF" w:rsidR="00077674" w:rsidRDefault="00077674" w:rsidP="00077674">
      <w:pPr>
        <w:rPr>
          <w:lang w:val="pt-PT"/>
        </w:rPr>
      </w:pPr>
      <w:r>
        <w:rPr>
          <w:lang w:val="pt-PT"/>
        </w:rPr>
        <w:t>#python#</w:t>
      </w:r>
    </w:p>
    <w:p w14:paraId="50267122" w14:textId="77777777" w:rsidR="00077674" w:rsidRPr="00077674" w:rsidRDefault="00077674" w:rsidP="00077674">
      <w:pPr>
        <w:rPr>
          <w:lang w:val="pt-PT"/>
        </w:rPr>
      </w:pPr>
    </w:p>
    <w:sectPr w:rsidR="00077674" w:rsidRPr="00077674" w:rsidSect="00510FD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8A57" w14:textId="77777777" w:rsidR="000364F4" w:rsidRDefault="000364F4" w:rsidP="005B1EAA">
      <w:pPr>
        <w:spacing w:after="0" w:line="240" w:lineRule="auto"/>
      </w:pPr>
      <w:r>
        <w:separator/>
      </w:r>
    </w:p>
  </w:endnote>
  <w:endnote w:type="continuationSeparator" w:id="0">
    <w:p w14:paraId="3A191B86" w14:textId="77777777" w:rsidR="000364F4" w:rsidRDefault="000364F4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3AC7" w14:textId="77777777" w:rsidR="000364F4" w:rsidRDefault="000364F4" w:rsidP="005B1EAA">
      <w:pPr>
        <w:spacing w:after="0" w:line="240" w:lineRule="auto"/>
      </w:pPr>
      <w:r>
        <w:separator/>
      </w:r>
    </w:p>
  </w:footnote>
  <w:footnote w:type="continuationSeparator" w:id="0">
    <w:p w14:paraId="613ABF48" w14:textId="77777777" w:rsidR="000364F4" w:rsidRDefault="000364F4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601D" w14:textId="515DF283" w:rsidR="005B1EAA" w:rsidRDefault="005B1EAA" w:rsidP="005B1EAA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674F62A0" wp14:editId="6B878830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9808123" wp14:editId="61E7048A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76A60064" wp14:editId="5969E97F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8355">
    <w:abstractNumId w:val="4"/>
  </w:num>
  <w:num w:numId="2" w16cid:durableId="1894779381">
    <w:abstractNumId w:val="3"/>
  </w:num>
  <w:num w:numId="3" w16cid:durableId="671303502">
    <w:abstractNumId w:val="1"/>
  </w:num>
  <w:num w:numId="4" w16cid:durableId="718633783">
    <w:abstractNumId w:val="2"/>
  </w:num>
  <w:num w:numId="5" w16cid:durableId="125620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364F4"/>
    <w:rsid w:val="00077674"/>
    <w:rsid w:val="000F1653"/>
    <w:rsid w:val="001751C8"/>
    <w:rsid w:val="00246083"/>
    <w:rsid w:val="00290966"/>
    <w:rsid w:val="002A56B4"/>
    <w:rsid w:val="003401CD"/>
    <w:rsid w:val="00381728"/>
    <w:rsid w:val="004E3990"/>
    <w:rsid w:val="00510FD5"/>
    <w:rsid w:val="00556462"/>
    <w:rsid w:val="005A7CEA"/>
    <w:rsid w:val="005B1EAA"/>
    <w:rsid w:val="006C5D5D"/>
    <w:rsid w:val="00793EC5"/>
    <w:rsid w:val="007C7319"/>
    <w:rsid w:val="00A649F9"/>
    <w:rsid w:val="00B83C3B"/>
    <w:rsid w:val="00BF1F18"/>
    <w:rsid w:val="00C26122"/>
    <w:rsid w:val="00CA6FEB"/>
    <w:rsid w:val="00E20D19"/>
    <w:rsid w:val="00E8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13</cp:revision>
  <dcterms:created xsi:type="dcterms:W3CDTF">2022-05-09T17:18:00Z</dcterms:created>
  <dcterms:modified xsi:type="dcterms:W3CDTF">2023-11-13T20:41:00Z</dcterms:modified>
</cp:coreProperties>
</file>